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84" w:rsidRDefault="004F6DDA" w:rsidP="00EC7B54">
      <w:pPr>
        <w:adjustRightInd w:val="0"/>
        <w:snapToGrid w:val="0"/>
        <w:spacing w:line="240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第３号様式</w:t>
      </w:r>
    </w:p>
    <w:p w:rsidR="00EE2484" w:rsidRDefault="00EE2484" w:rsidP="00EC7B54">
      <w:pPr>
        <w:adjustRightInd w:val="0"/>
        <w:snapToGrid w:val="0"/>
        <w:spacing w:line="240" w:lineRule="exact"/>
        <w:rPr>
          <w:rFonts w:hint="defaul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7040"/>
      </w:tblGrid>
      <w:tr w:rsidR="00EE2484" w:rsidTr="00152E75">
        <w:trPr>
          <w:trHeight w:val="492"/>
        </w:trPr>
        <w:tc>
          <w:tcPr>
            <w:tcW w:w="8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 xml:space="preserve">　　　　　　　　　</w:t>
            </w:r>
            <w:r>
              <w:rPr>
                <w:spacing w:val="-2"/>
              </w:rPr>
              <w:t xml:space="preserve"> </w:t>
            </w:r>
            <w:r>
              <w:t xml:space="preserve">営　　業　　経　　歴　　書　　</w:t>
            </w:r>
            <w:r>
              <w:rPr>
                <w:spacing w:val="-2"/>
              </w:rPr>
              <w:t xml:space="preserve"> </w:t>
            </w:r>
            <w:r>
              <w:t>(令和　年　月　日現在)</w:t>
            </w:r>
          </w:p>
        </w:tc>
      </w:tr>
      <w:tr w:rsidR="00EE2484" w:rsidTr="00EC7B54">
        <w:trPr>
          <w:trHeight w:val="702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申</w:t>
            </w:r>
            <w:r>
              <w:rPr>
                <w:spacing w:val="-2"/>
              </w:rPr>
              <w:t xml:space="preserve">   </w:t>
            </w:r>
            <w:r>
              <w:t>請</w:t>
            </w:r>
            <w:r>
              <w:rPr>
                <w:spacing w:val="-2"/>
              </w:rPr>
              <w:t xml:space="preserve">   </w:t>
            </w:r>
            <w:r>
              <w:t>者</w:t>
            </w: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商号（名称）　　　　　　　　　代表者の職・氏名</w:t>
            </w: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</w:tr>
      <w:tr w:rsidR="00EE2484">
        <w:tc>
          <w:tcPr>
            <w:tcW w:w="15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所在地</w:t>
            </w: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</w:t>
            </w:r>
            <w:r>
              <w:t>電話</w:t>
            </w:r>
          </w:p>
        </w:tc>
      </w:tr>
      <w:tr w:rsidR="00EE2484">
        <w:tc>
          <w:tcPr>
            <w:tcW w:w="154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直接取引を希</w:t>
            </w:r>
          </w:p>
          <w:p w:rsidR="00EE2484" w:rsidRDefault="00B27E05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rFonts w:hint="default"/>
                <w:noProof/>
                <w:spacing w:val="-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5.6pt;margin-top:10.95pt;width:7.15pt;height:37.5pt;z-index:1">
                  <v:textbox inset="5.85pt,.7pt,5.85pt,.7pt"/>
                </v:shape>
              </w:pict>
            </w:r>
            <w:r w:rsidR="004F6DDA">
              <w:t>望する支店等</w:t>
            </w:r>
          </w:p>
          <w:p w:rsidR="00EE2484" w:rsidRDefault="00B27E05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rFonts w:hint="default"/>
                <w:noProof/>
                <w:spacing w:val="-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7" type="#_x0000_t86" style="position:absolute;left:0;text-align:left;margin-left:63.7pt;margin-top:2.7pt;width:7.15pt;height:33.75pt;z-index:2">
                  <v:textbox inset="5.85pt,.7pt,5.85pt,.7pt"/>
                </v:shape>
              </w:pict>
            </w:r>
            <w:r w:rsidR="004F6DDA">
              <w:rPr>
                <w:spacing w:val="-2"/>
              </w:rPr>
              <w:t xml:space="preserve"> </w:t>
            </w:r>
            <w:r w:rsidR="004F6DDA">
              <w:t>申請者と同</w:t>
            </w: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 w:rsidRPr="00B27E05">
              <w:rPr>
                <w:spacing w:val="40"/>
                <w:fitText w:val="1120" w:id="1"/>
              </w:rPr>
              <w:t>一の場</w:t>
            </w:r>
            <w:r w:rsidRPr="00B27E05">
              <w:rPr>
                <w:fitText w:val="1120" w:id="1"/>
              </w:rPr>
              <w:t>合</w:t>
            </w: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 w:rsidRPr="00B27E05">
              <w:rPr>
                <w:spacing w:val="40"/>
                <w:fitText w:val="1120" w:id="2"/>
              </w:rPr>
              <w:t>記入不</w:t>
            </w:r>
            <w:r w:rsidRPr="00B27E05">
              <w:rPr>
                <w:fitText w:val="1120" w:id="2"/>
              </w:rPr>
              <w:t>要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商号（名称）</w:t>
            </w:r>
            <w:r>
              <w:rPr>
                <w:spacing w:val="-2"/>
              </w:rPr>
              <w:t xml:space="preserve">                  </w:t>
            </w:r>
            <w:r>
              <w:t>代表者の職・氏名</w:t>
            </w: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</w:tr>
      <w:tr w:rsidR="00EE2484">
        <w:trPr>
          <w:trHeight w:val="548"/>
        </w:trPr>
        <w:tc>
          <w:tcPr>
            <w:tcW w:w="15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7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所在地</w:t>
            </w: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</w:t>
            </w:r>
            <w:r>
              <w:t>電話</w:t>
            </w:r>
          </w:p>
        </w:tc>
      </w:tr>
      <w:tr w:rsidR="00EE2484" w:rsidTr="00EC7B54">
        <w:trPr>
          <w:trHeight w:val="374"/>
        </w:trPr>
        <w:tc>
          <w:tcPr>
            <w:tcW w:w="15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70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</w:tr>
    </w:tbl>
    <w:p w:rsidR="00EE2484" w:rsidRDefault="00EE2484" w:rsidP="00EC7B54">
      <w:pPr>
        <w:adjustRightInd w:val="0"/>
        <w:snapToGrid w:val="0"/>
        <w:spacing w:line="240" w:lineRule="exact"/>
        <w:rPr>
          <w:rFonts w:hint="default"/>
        </w:rPr>
      </w:pPr>
    </w:p>
    <w:tbl>
      <w:tblPr>
        <w:tblpPr w:leftFromText="142" w:rightFromText="142" w:vertAnchor="text" w:tblpY="1"/>
        <w:tblOverlap w:val="never"/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0"/>
        <w:gridCol w:w="1540"/>
      </w:tblGrid>
      <w:tr w:rsidR="00EE2484" w:rsidTr="00152E75"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152E75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>
              <w:t>営　　　業　　　種　　　目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152E75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>
              <w:t>比　　率</w:t>
            </w:r>
          </w:p>
        </w:tc>
      </w:tr>
      <w:tr w:rsidR="00EE2484" w:rsidTr="00152E75">
        <w:tc>
          <w:tcPr>
            <w:tcW w:w="4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</w:t>
            </w:r>
            <w:r>
              <w:t>％</w:t>
            </w:r>
          </w:p>
        </w:tc>
      </w:tr>
      <w:tr w:rsidR="00EE2484" w:rsidTr="00152E75">
        <w:tc>
          <w:tcPr>
            <w:tcW w:w="4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</w:t>
            </w:r>
            <w:r>
              <w:t>％</w:t>
            </w:r>
          </w:p>
        </w:tc>
      </w:tr>
      <w:tr w:rsidR="00EE2484" w:rsidTr="00152E75">
        <w:tc>
          <w:tcPr>
            <w:tcW w:w="4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</w:t>
            </w:r>
            <w:r>
              <w:t>％</w:t>
            </w:r>
          </w:p>
        </w:tc>
      </w:tr>
      <w:tr w:rsidR="00EE2484" w:rsidTr="00152E75">
        <w:trPr>
          <w:trHeight w:val="525"/>
        </w:trPr>
        <w:tc>
          <w:tcPr>
            <w:tcW w:w="40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152E75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</w:t>
            </w:r>
            <w:r>
              <w:t>％</w:t>
            </w:r>
          </w:p>
        </w:tc>
      </w:tr>
    </w:tbl>
    <w:p w:rsidR="00EE2484" w:rsidRDefault="00152E75" w:rsidP="00EC7B54">
      <w:pPr>
        <w:adjustRightInd w:val="0"/>
        <w:snapToGrid w:val="0"/>
        <w:spacing w:line="240" w:lineRule="exact"/>
        <w:rPr>
          <w:rFonts w:hint="default"/>
        </w:rPr>
      </w:pPr>
      <w:r>
        <w:rPr>
          <w:rFonts w:hint="default"/>
        </w:rPr>
        <w:br w:type="textWrapping" w:clear="all"/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320"/>
        <w:gridCol w:w="440"/>
        <w:gridCol w:w="660"/>
        <w:gridCol w:w="220"/>
        <w:gridCol w:w="660"/>
        <w:gridCol w:w="550"/>
        <w:gridCol w:w="1100"/>
        <w:gridCol w:w="550"/>
        <w:gridCol w:w="770"/>
        <w:gridCol w:w="1430"/>
      </w:tblGrid>
      <w:tr w:rsidR="00EE2484">
        <w:tc>
          <w:tcPr>
            <w:tcW w:w="8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営　業</w:t>
            </w: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年　数</w:t>
            </w:r>
          </w:p>
        </w:tc>
        <w:tc>
          <w:tcPr>
            <w:tcW w:w="17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 w:rsidRPr="00B27E05">
              <w:rPr>
                <w:spacing w:val="26"/>
                <w:fitText w:val="1579" w:id="3"/>
              </w:rPr>
              <w:t>営業開始年</w:t>
            </w:r>
            <w:r w:rsidRPr="00B27E05">
              <w:rPr>
                <w:fitText w:val="1579" w:id="3"/>
              </w:rPr>
              <w:t>月</w:t>
            </w:r>
          </w:p>
        </w:tc>
        <w:tc>
          <w:tcPr>
            <w:tcW w:w="15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 w:rsidRPr="00B27E05">
              <w:rPr>
                <w:spacing w:val="77"/>
                <w:fitText w:val="1344" w:id="4"/>
              </w:rPr>
              <w:t>営業年</w:t>
            </w:r>
            <w:r w:rsidRPr="00B27E05">
              <w:rPr>
                <w:spacing w:val="1"/>
                <w:fitText w:val="1344" w:id="4"/>
              </w:rPr>
              <w:t>数</w:t>
            </w:r>
          </w:p>
        </w:tc>
        <w:tc>
          <w:tcPr>
            <w:tcW w:w="22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 w:rsidRPr="00B27E05">
              <w:rPr>
                <w:spacing w:val="10"/>
                <w:w w:val="79"/>
                <w:fitText w:val="1915" w:id="5"/>
              </w:rPr>
              <w:t>現組織へ変更した年</w:t>
            </w:r>
            <w:r w:rsidRPr="00B27E05">
              <w:rPr>
                <w:spacing w:val="-1"/>
                <w:w w:val="79"/>
                <w:fitText w:val="1915" w:id="5"/>
              </w:rPr>
              <w:t>月</w:t>
            </w:r>
          </w:p>
        </w:tc>
        <w:tc>
          <w:tcPr>
            <w:tcW w:w="22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 w:rsidRPr="00B27E05">
              <w:rPr>
                <w:spacing w:val="8"/>
                <w:w w:val="66"/>
                <w:fitText w:val="1915" w:id="6"/>
              </w:rPr>
              <w:t>現組織へ変更後の営業年</w:t>
            </w:r>
            <w:r w:rsidRPr="00B27E05">
              <w:rPr>
                <w:spacing w:val="-1"/>
                <w:w w:val="66"/>
                <w:fitText w:val="1915" w:id="6"/>
              </w:rPr>
              <w:t>数</w:t>
            </w:r>
          </w:p>
        </w:tc>
      </w:tr>
      <w:tr w:rsidR="00EE2484">
        <w:tc>
          <w:tcPr>
            <w:tcW w:w="8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</w:t>
            </w:r>
            <w:r>
              <w:t xml:space="preserve">年　　</w:t>
            </w:r>
            <w:r>
              <w:rPr>
                <w:spacing w:val="-2"/>
              </w:rPr>
              <w:t xml:space="preserve"> </w:t>
            </w:r>
            <w:r>
              <w:t>月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</w:t>
            </w:r>
            <w:r>
              <w:t xml:space="preserve">年　</w:t>
            </w:r>
            <w:r>
              <w:rPr>
                <w:spacing w:val="-2"/>
              </w:rPr>
              <w:t xml:space="preserve">  </w:t>
            </w:r>
            <w:r>
              <w:t>月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 xml:space="preserve">　　　</w:t>
            </w:r>
            <w:r>
              <w:rPr>
                <w:spacing w:val="-2"/>
              </w:rPr>
              <w:t xml:space="preserve"> </w:t>
            </w:r>
            <w:r>
              <w:t xml:space="preserve">年　　</w:t>
            </w:r>
            <w:r>
              <w:rPr>
                <w:spacing w:val="-2"/>
              </w:rPr>
              <w:t xml:space="preserve">  </w:t>
            </w:r>
            <w:r>
              <w:t>月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 xml:space="preserve">　　</w:t>
            </w:r>
            <w:r>
              <w:rPr>
                <w:spacing w:val="-2"/>
              </w:rPr>
              <w:t xml:space="preserve"> </w:t>
            </w:r>
            <w:r>
              <w:t xml:space="preserve">　年　　　月</w:t>
            </w:r>
          </w:p>
        </w:tc>
      </w:tr>
      <w:tr w:rsidR="00EE2484">
        <w:tc>
          <w:tcPr>
            <w:tcW w:w="8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 w:rsidRPr="00B27E05">
              <w:rPr>
                <w:spacing w:val="24"/>
                <w:w w:val="68"/>
                <w:fitText w:val="672" w:id="7"/>
              </w:rPr>
              <w:t>従業員</w:t>
            </w:r>
            <w:r w:rsidRPr="00B27E05">
              <w:rPr>
                <w:spacing w:val="-35"/>
                <w:w w:val="68"/>
                <w:fitText w:val="672" w:id="7"/>
              </w:rPr>
              <w:t>数</w:t>
            </w: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営業実績</w:t>
            </w: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3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</w:t>
            </w: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直前の２営業年度の平均契約金額</w:t>
            </w: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</w:tr>
      <w:tr w:rsidR="00EE2484">
        <w:tc>
          <w:tcPr>
            <w:tcW w:w="8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>
              <w:t>全従業員数</w:t>
            </w: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うち、取引</w:t>
            </w: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希望支店等</w:t>
            </w: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従業員数</w:t>
            </w:r>
          </w:p>
        </w:tc>
        <w:tc>
          <w:tcPr>
            <w:tcW w:w="12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3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</w:tr>
      <w:tr w:rsidR="00EE2484">
        <w:tc>
          <w:tcPr>
            <w:tcW w:w="8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</w:t>
            </w:r>
            <w:r>
              <w:t xml:space="preserve">　人</w:t>
            </w: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</w:t>
            </w:r>
            <w:r>
              <w:t>人</w:t>
            </w: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</w:t>
            </w:r>
            <w:r>
              <w:t>百万円</w:t>
            </w: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</w:tr>
      <w:tr w:rsidR="00EE2484">
        <w:tc>
          <w:tcPr>
            <w:tcW w:w="8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主　要</w:t>
            </w: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取　引</w:t>
            </w: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実　績</w:t>
            </w: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>
              <w:t>直前の営業年度の契約実績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>
              <w:t>２営業年度前の契約実績</w:t>
            </w:r>
          </w:p>
        </w:tc>
      </w:tr>
      <w:tr w:rsidR="00EE2484">
        <w:tc>
          <w:tcPr>
            <w:tcW w:w="8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>
              <w:t>取引先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>
              <w:t>金　　額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>
              <w:t>契約内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>
              <w:t>取引先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>
              <w:t>金　　額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jc w:val="center"/>
              <w:rPr>
                <w:rFonts w:hint="default"/>
              </w:rPr>
            </w:pPr>
            <w:r>
              <w:t>契約内容</w:t>
            </w:r>
          </w:p>
        </w:tc>
      </w:tr>
      <w:tr w:rsidR="00EE2484">
        <w:tc>
          <w:tcPr>
            <w:tcW w:w="8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 w:rsidR="00EC7B54">
              <w:rPr>
                <w:spacing w:val="-1"/>
                <w:vertAlign w:val="superscript"/>
              </w:rPr>
              <w:t xml:space="preserve">　　</w:t>
            </w:r>
            <w:r>
              <w:rPr>
                <w:spacing w:val="-1"/>
                <w:vertAlign w:val="superscript"/>
              </w:rPr>
              <w:t>百万円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</w:t>
            </w:r>
            <w:r>
              <w:rPr>
                <w:spacing w:val="-1"/>
                <w:vertAlign w:val="superscript"/>
              </w:rPr>
              <w:t>百万円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</w:tr>
      <w:tr w:rsidR="00EE2484">
        <w:tc>
          <w:tcPr>
            <w:tcW w:w="8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</w:tr>
      <w:tr w:rsidR="00EE2484">
        <w:trPr>
          <w:trHeight w:val="548"/>
        </w:trPr>
        <w:tc>
          <w:tcPr>
            <w:tcW w:w="8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</w:tr>
      <w:tr w:rsidR="00EE2484" w:rsidTr="00EC7B54">
        <w:trPr>
          <w:trHeight w:val="240"/>
        </w:trPr>
        <w:tc>
          <w:tcPr>
            <w:tcW w:w="8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430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</w:tr>
    </w:tbl>
    <w:p w:rsidR="00EE2484" w:rsidRDefault="00EE2484" w:rsidP="00EC7B54">
      <w:pPr>
        <w:adjustRightInd w:val="0"/>
        <w:snapToGrid w:val="0"/>
        <w:spacing w:line="240" w:lineRule="exact"/>
        <w:rPr>
          <w:rFonts w:hint="default"/>
        </w:rPr>
      </w:pPr>
    </w:p>
    <w:p w:rsidR="00EC7B54" w:rsidRDefault="00EC7B54" w:rsidP="00EC7B54">
      <w:pPr>
        <w:adjustRightInd w:val="0"/>
        <w:snapToGrid w:val="0"/>
        <w:spacing w:line="240" w:lineRule="exact"/>
        <w:rPr>
          <w:rFonts w:hint="default"/>
        </w:rPr>
      </w:pPr>
    </w:p>
    <w:p w:rsidR="00EC7B54" w:rsidRDefault="00EC7B54" w:rsidP="00EC7B54">
      <w:pPr>
        <w:adjustRightInd w:val="0"/>
        <w:snapToGrid w:val="0"/>
        <w:spacing w:line="240" w:lineRule="exact"/>
        <w:rPr>
          <w:rFonts w:hint="default"/>
        </w:rPr>
      </w:pPr>
    </w:p>
    <w:p w:rsidR="00EE2484" w:rsidRDefault="004F6DDA" w:rsidP="00EC7B54">
      <w:pPr>
        <w:adjustRightInd w:val="0"/>
        <w:snapToGrid w:val="0"/>
        <w:spacing w:line="240" w:lineRule="exact"/>
        <w:rPr>
          <w:rFonts w:hint="default"/>
        </w:rPr>
      </w:pPr>
      <w:r>
        <w:rPr>
          <w:spacing w:val="-2"/>
        </w:rPr>
        <w:t xml:space="preserve">    </w:t>
      </w:r>
      <w:r>
        <w:t>以下、法人のみ記入してください。</w:t>
      </w:r>
    </w:p>
    <w:p w:rsidR="00EE2484" w:rsidRDefault="00EE2484">
      <w:pPr>
        <w:spacing w:line="205" w:lineRule="exact"/>
        <w:rPr>
          <w:rFonts w:hint="defaul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320"/>
        <w:gridCol w:w="1320"/>
        <w:gridCol w:w="880"/>
        <w:gridCol w:w="440"/>
        <w:gridCol w:w="880"/>
        <w:gridCol w:w="1430"/>
        <w:gridCol w:w="110"/>
        <w:gridCol w:w="1320"/>
      </w:tblGrid>
      <w:tr w:rsidR="00EE2484">
        <w:tc>
          <w:tcPr>
            <w:tcW w:w="8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自　己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資本額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払込資本額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</w:t>
            </w:r>
            <w:r>
              <w:rPr>
                <w:spacing w:val="-1"/>
                <w:vertAlign w:val="superscript"/>
              </w:rPr>
              <w:t>百万円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特</w:t>
            </w:r>
          </w:p>
          <w:p w:rsidR="00EE2484" w:rsidRDefault="00B27E05" w:rsidP="00EC7B54">
            <w:pPr>
              <w:spacing w:line="240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w:pict>
                <v:shape id="_x0000_s1028" type="#_x0000_t85" style="position:absolute;left:0;text-align:left;margin-left:21.25pt;margin-top:-3.45pt;width:9pt;height:21.75pt;rotation:90;z-index:3">
                  <v:textbox inset="5.85pt,.7pt,5.85pt,.7pt"/>
                </v:shape>
              </w:pict>
            </w:r>
            <w:r w:rsidR="004F6DDA">
              <w:rPr>
                <w:spacing w:val="-2"/>
              </w:rPr>
              <w:t xml:space="preserve">  </w:t>
            </w: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年年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記</w:t>
            </w: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月月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事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日日</w:t>
            </w: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かま</w:t>
            </w:r>
          </w:p>
          <w:p w:rsidR="00EE2484" w:rsidRDefault="00B27E05" w:rsidP="00EC7B54">
            <w:pPr>
              <w:spacing w:line="240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w:pict>
                <v:shape id="_x0000_s1029" type="#_x0000_t86" style="position:absolute;left:0;text-align:left;margin-left:22.75pt;margin-top:3.3pt;width:6pt;height:21.75pt;rotation:90;z-index:4" adj="0">
                  <v:textbox inset="5.85pt,.7pt,5.85pt,.7pt"/>
                </v:shape>
              </w:pict>
            </w:r>
            <w:r w:rsidR="004F6DDA">
              <w:t>項らで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損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益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状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況</w:t>
            </w:r>
          </w:p>
        </w:tc>
        <w:tc>
          <w:tcPr>
            <w:tcW w:w="24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 xml:space="preserve">　　　</w:t>
            </w:r>
            <w:r>
              <w:rPr>
                <w:spacing w:val="-2"/>
              </w:rPr>
              <w:t xml:space="preserve"> </w:t>
            </w:r>
            <w:r>
              <w:t>①売上高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</w:t>
            </w:r>
            <w:r>
              <w:rPr>
                <w:spacing w:val="-1"/>
                <w:vertAlign w:val="superscript"/>
              </w:rPr>
              <w:t>百万円</w:t>
            </w:r>
          </w:p>
        </w:tc>
      </w:tr>
      <w:tr w:rsidR="00EE2484">
        <w:tc>
          <w:tcPr>
            <w:tcW w:w="8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 xml:space="preserve">　　　</w:t>
            </w:r>
            <w:r>
              <w:rPr>
                <w:spacing w:val="-2"/>
              </w:rPr>
              <w:t xml:space="preserve"> </w:t>
            </w:r>
            <w:r>
              <w:t>②売上原価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</w:tr>
      <w:tr w:rsidR="00EE2484">
        <w:tc>
          <w:tcPr>
            <w:tcW w:w="8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積　立　金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①-②</w:t>
            </w:r>
            <w:r>
              <w:rPr>
                <w:spacing w:val="-2"/>
              </w:rPr>
              <w:t xml:space="preserve">  </w:t>
            </w:r>
            <w:r>
              <w:t>(A)売上総利益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</w:tr>
      <w:tr w:rsidR="00EE2484">
        <w:tc>
          <w:tcPr>
            <w:tcW w:w="8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</w:t>
            </w:r>
            <w:r>
              <w:t>③</w:t>
            </w:r>
            <w:r>
              <w:rPr>
                <w:w w:val="50"/>
              </w:rPr>
              <w:t>販売費及び一般管理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</w:tr>
      <w:tr w:rsidR="00EE2484">
        <w:tc>
          <w:tcPr>
            <w:tcW w:w="8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繰　越　金(繰越欠損)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(A)-③</w:t>
            </w:r>
            <w:r>
              <w:rPr>
                <w:spacing w:val="-2"/>
              </w:rPr>
              <w:t xml:space="preserve"> </w:t>
            </w:r>
            <w:r>
              <w:t>(B)営業利益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</w:tr>
      <w:tr w:rsidR="00EE2484">
        <w:tc>
          <w:tcPr>
            <w:tcW w:w="8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</w:t>
            </w:r>
            <w:r>
              <w:t>④</w:t>
            </w:r>
            <w:r>
              <w:rPr>
                <w:w w:val="50"/>
              </w:rPr>
              <w:t>営業外収</w:t>
            </w:r>
            <w:r>
              <w:t>(</w:t>
            </w:r>
            <w:r>
              <w:rPr>
                <w:w w:val="50"/>
              </w:rPr>
              <w:t>損</w:t>
            </w:r>
            <w:r>
              <w:t>)</w:t>
            </w:r>
            <w:r>
              <w:rPr>
                <w:w w:val="50"/>
              </w:rPr>
              <w:t>益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</w:tr>
      <w:tr w:rsidR="00EE2484">
        <w:tc>
          <w:tcPr>
            <w:tcW w:w="8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準　備　金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>(B)-④</w:t>
            </w:r>
            <w:r>
              <w:rPr>
                <w:spacing w:val="-2"/>
              </w:rPr>
              <w:t xml:space="preserve"> </w:t>
            </w:r>
            <w:r>
              <w:t>(C)経常利益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</w:tr>
      <w:tr w:rsidR="00EE2484">
        <w:trPr>
          <w:trHeight w:val="548"/>
        </w:trPr>
        <w:tc>
          <w:tcPr>
            <w:tcW w:w="8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1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 xml:space="preserve">　　経　　　営　　　状　　　況　　</w:t>
            </w:r>
          </w:p>
        </w:tc>
      </w:tr>
      <w:tr w:rsidR="00EE2484" w:rsidTr="00EC7B54">
        <w:trPr>
          <w:trHeight w:val="240"/>
        </w:trPr>
        <w:tc>
          <w:tcPr>
            <w:tcW w:w="8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</w:t>
            </w:r>
            <w:r>
              <w:t>計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1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</w:tr>
      <w:tr w:rsidR="00EE2484">
        <w:tc>
          <w:tcPr>
            <w:tcW w:w="8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（総合）</w:t>
            </w: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 w:rsidRPr="00B27E05">
              <w:rPr>
                <w:spacing w:val="7"/>
                <w:w w:val="51"/>
                <w:fitText w:val="1120" w:id="8"/>
              </w:rPr>
              <w:t>売上高対営業利益</w:t>
            </w:r>
            <w:r w:rsidRPr="00B27E05">
              <w:rPr>
                <w:w w:val="51"/>
                <w:fitText w:val="1120" w:id="8"/>
              </w:rPr>
              <w:t>率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t xml:space="preserve">　（財務）</w:t>
            </w: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 w:rsidRPr="00B27E05">
              <w:rPr>
                <w:spacing w:val="58"/>
                <w:fitText w:val="1232" w:id="9"/>
              </w:rPr>
              <w:t>流動比</w:t>
            </w:r>
            <w:r w:rsidRPr="00B27E05">
              <w:rPr>
                <w:spacing w:val="2"/>
                <w:fitText w:val="1232" w:id="9"/>
              </w:rPr>
              <w:t>率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（販売）</w:t>
            </w: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 w:rsidRPr="00B27E05">
              <w:rPr>
                <w:w w:val="63"/>
                <w:fitText w:val="1120" w:id="10"/>
              </w:rPr>
              <w:t>売上高対総利益</w:t>
            </w:r>
            <w:r w:rsidRPr="00B27E05">
              <w:rPr>
                <w:spacing w:val="5"/>
                <w:w w:val="63"/>
                <w:fitText w:val="1120" w:id="10"/>
              </w:rPr>
              <w:t>率</w:t>
            </w:r>
          </w:p>
        </w:tc>
      </w:tr>
      <w:tr w:rsidR="00EE2484">
        <w:tc>
          <w:tcPr>
            <w:tcW w:w="352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</w:t>
            </w:r>
            <w:r>
              <w:t>％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</w:t>
            </w:r>
            <w:r>
              <w:t>％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  <w:p w:rsidR="00EE2484" w:rsidRDefault="004F6DDA" w:rsidP="00EC7B54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</w:t>
            </w:r>
            <w:r>
              <w:t>％</w:t>
            </w:r>
          </w:p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</w:tr>
      <w:tr w:rsidR="00EE2484">
        <w:trPr>
          <w:gridBefore w:val="3"/>
          <w:wBefore w:w="3520" w:type="dxa"/>
          <w:trHeight w:val="548"/>
        </w:trPr>
        <w:tc>
          <w:tcPr>
            <w:tcW w:w="8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EC7B54">
            <w:pPr>
              <w:spacing w:line="240" w:lineRule="exact"/>
              <w:rPr>
                <w:rFonts w:hint="default"/>
              </w:rPr>
            </w:pPr>
          </w:p>
        </w:tc>
      </w:tr>
    </w:tbl>
    <w:p w:rsidR="00EE2484" w:rsidRDefault="00EE2484">
      <w:pPr>
        <w:rPr>
          <w:rFonts w:hint="default"/>
        </w:rPr>
      </w:pPr>
    </w:p>
    <w:p w:rsidR="00EE2484" w:rsidRDefault="004F6DDA">
      <w:pPr>
        <w:spacing w:line="337" w:lineRule="exact"/>
        <w:jc w:val="center"/>
        <w:rPr>
          <w:rFonts w:hint="default"/>
        </w:rPr>
      </w:pPr>
      <w:r>
        <w:rPr>
          <w:color w:val="auto"/>
        </w:rPr>
        <w:br w:type="page"/>
      </w:r>
      <w:r>
        <w:rPr>
          <w:b/>
          <w:sz w:val="28"/>
        </w:rPr>
        <w:lastRenderedPageBreak/>
        <w:t>過去３年以内の業務実績</w:t>
      </w:r>
    </w:p>
    <w:p w:rsidR="00EE2484" w:rsidRDefault="00EE2484">
      <w:pPr>
        <w:spacing w:line="273" w:lineRule="exact"/>
        <w:rPr>
          <w:rFonts w:hint="default"/>
        </w:rPr>
      </w:pP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1728"/>
        <w:gridCol w:w="1728"/>
        <w:gridCol w:w="2916"/>
      </w:tblGrid>
      <w:tr w:rsidR="00EE2484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>
            <w:pPr>
              <w:rPr>
                <w:rFonts w:hint="default"/>
              </w:rPr>
            </w:pPr>
          </w:p>
          <w:p w:rsidR="00EE2484" w:rsidRDefault="00EE2484">
            <w:pPr>
              <w:spacing w:line="273" w:lineRule="exact"/>
              <w:rPr>
                <w:rFonts w:hint="default"/>
              </w:rPr>
            </w:pPr>
          </w:p>
          <w:p w:rsidR="00EE2484" w:rsidRDefault="004F6DDA">
            <w:pPr>
              <w:spacing w:line="273" w:lineRule="exact"/>
              <w:rPr>
                <w:rFonts w:hint="default"/>
              </w:rPr>
            </w:pPr>
            <w:r>
              <w:t>取引先（電話番号）</w:t>
            </w:r>
          </w:p>
          <w:p w:rsidR="00EE2484" w:rsidRDefault="00EE2484">
            <w:pPr>
              <w:jc w:val="left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>
            <w:pPr>
              <w:rPr>
                <w:rFonts w:hint="default"/>
              </w:rPr>
            </w:pPr>
          </w:p>
          <w:p w:rsidR="00EE2484" w:rsidRDefault="00EE2484">
            <w:pPr>
              <w:spacing w:line="273" w:lineRule="exact"/>
              <w:rPr>
                <w:rFonts w:hint="default"/>
              </w:rPr>
            </w:pPr>
          </w:p>
          <w:p w:rsidR="00EE2484" w:rsidRDefault="004F6DDA">
            <w:pPr>
              <w:spacing w:line="273" w:lineRule="exact"/>
              <w:rPr>
                <w:rFonts w:hint="default"/>
              </w:rPr>
            </w:pPr>
            <w:r>
              <w:t xml:space="preserve">　金　　　額</w:t>
            </w:r>
          </w:p>
          <w:p w:rsidR="00EE2484" w:rsidRDefault="00EE2484">
            <w:pPr>
              <w:jc w:val="left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>
            <w:pPr>
              <w:rPr>
                <w:rFonts w:hint="default"/>
              </w:rPr>
            </w:pPr>
          </w:p>
          <w:p w:rsidR="00EE2484" w:rsidRDefault="00EE2484">
            <w:pPr>
              <w:spacing w:line="273" w:lineRule="exact"/>
              <w:rPr>
                <w:rFonts w:hint="default"/>
              </w:rPr>
            </w:pPr>
          </w:p>
          <w:p w:rsidR="00EE2484" w:rsidRDefault="004F6DDA">
            <w:pPr>
              <w:spacing w:line="273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pacing w:val="-2"/>
              </w:rPr>
              <w:t xml:space="preserve"> </w:t>
            </w:r>
            <w:r>
              <w:t>業務量等</w:t>
            </w:r>
          </w:p>
          <w:p w:rsidR="00EE2484" w:rsidRDefault="00EE2484">
            <w:pPr>
              <w:jc w:val="left"/>
              <w:rPr>
                <w:rFonts w:hint="default"/>
              </w:rPr>
            </w:pPr>
          </w:p>
        </w:tc>
        <w:tc>
          <w:tcPr>
            <w:tcW w:w="29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>
            <w:pPr>
              <w:rPr>
                <w:rFonts w:hint="default"/>
              </w:rPr>
            </w:pPr>
          </w:p>
          <w:p w:rsidR="00EE2484" w:rsidRDefault="00EE2484">
            <w:pPr>
              <w:spacing w:line="273" w:lineRule="exact"/>
              <w:rPr>
                <w:rFonts w:hint="default"/>
              </w:rPr>
            </w:pPr>
          </w:p>
          <w:p w:rsidR="00EE2484" w:rsidRDefault="004F6DDA">
            <w:pPr>
              <w:spacing w:line="273" w:lineRule="exact"/>
              <w:rPr>
                <w:rFonts w:hint="default"/>
              </w:rPr>
            </w:pPr>
            <w:r>
              <w:t xml:space="preserve">　業務内容（受託年月日）</w:t>
            </w:r>
          </w:p>
          <w:p w:rsidR="00EE2484" w:rsidRDefault="00EE2484">
            <w:pPr>
              <w:jc w:val="left"/>
              <w:rPr>
                <w:rFonts w:hint="default"/>
              </w:rPr>
            </w:pPr>
          </w:p>
        </w:tc>
      </w:tr>
      <w:tr w:rsidR="00EE2484" w:rsidTr="004F6DDA">
        <w:trPr>
          <w:trHeight w:val="1388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（　　　　　　　）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w w:val="151"/>
              </w:rPr>
              <w:t xml:space="preserve">　　　　</w:t>
            </w:r>
            <w:r>
              <w:rPr>
                <w:sz w:val="16"/>
              </w:rPr>
              <w:t>百万円</w:t>
            </w: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（　　年　　月　　　日）</w:t>
            </w:r>
          </w:p>
        </w:tc>
      </w:tr>
      <w:tr w:rsidR="00EE2484" w:rsidTr="004F6DDA">
        <w:trPr>
          <w:trHeight w:val="1883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（　　　　　　　）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4F6DDA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Pr="004F6DDA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（　　年　　月　　　日）</w:t>
            </w:r>
          </w:p>
        </w:tc>
      </w:tr>
      <w:tr w:rsidR="00EE2484" w:rsidTr="004F6DDA">
        <w:trPr>
          <w:trHeight w:val="1824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（　　　　　　　）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4F6DDA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（　　年　　月　　　日）</w:t>
            </w:r>
          </w:p>
        </w:tc>
      </w:tr>
      <w:tr w:rsidR="00EE2484" w:rsidTr="005A1FB5">
        <w:trPr>
          <w:trHeight w:val="1801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Pr="005A1FB5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</w:pPr>
          </w:p>
          <w:p w:rsidR="005A1FB5" w:rsidRDefault="005A1FB5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bookmarkStart w:id="0" w:name="_GoBack"/>
            <w:bookmarkEnd w:id="0"/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（　　　　　　　）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</w:pPr>
          </w:p>
          <w:p w:rsidR="005A1FB5" w:rsidRDefault="005A1FB5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（　　年　　月　　　日）</w:t>
            </w:r>
          </w:p>
        </w:tc>
      </w:tr>
      <w:tr w:rsidR="00EE2484"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（　　　　　　　　）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（　　年　　月　　　日）</w:t>
            </w:r>
          </w:p>
        </w:tc>
      </w:tr>
      <w:tr w:rsidR="00EE2484">
        <w:trPr>
          <w:trHeight w:val="54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（　　　　　　　）</w:t>
            </w: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  <w:p w:rsidR="00EE2484" w:rsidRDefault="004F6DDA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  <w:r>
              <w:t>（　　年　　月　　　日）</w:t>
            </w:r>
          </w:p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</w:tr>
      <w:tr w:rsidR="00EE2484">
        <w:trPr>
          <w:trHeight w:val="548"/>
        </w:trPr>
        <w:tc>
          <w:tcPr>
            <w:tcW w:w="23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2484" w:rsidRDefault="00EE2484" w:rsidP="004F6DDA">
            <w:pPr>
              <w:adjustRightInd w:val="0"/>
              <w:snapToGrid w:val="0"/>
              <w:spacing w:line="240" w:lineRule="exact"/>
              <w:rPr>
                <w:rFonts w:hint="default"/>
              </w:rPr>
            </w:pPr>
          </w:p>
        </w:tc>
      </w:tr>
    </w:tbl>
    <w:p w:rsidR="00EE2484" w:rsidRDefault="00EE2484" w:rsidP="004F6DDA">
      <w:pPr>
        <w:adjustRightInd w:val="0"/>
        <w:snapToGrid w:val="0"/>
        <w:spacing w:line="240" w:lineRule="exact"/>
        <w:rPr>
          <w:rFonts w:hint="default"/>
        </w:rPr>
      </w:pPr>
    </w:p>
    <w:sectPr w:rsidR="00EE2484">
      <w:footnotePr>
        <w:numRestart w:val="eachPage"/>
      </w:footnotePr>
      <w:endnotePr>
        <w:numFmt w:val="decimal"/>
      </w:endnotePr>
      <w:pgSz w:w="11906" w:h="16838"/>
      <w:pgMar w:top="1701" w:right="1417" w:bottom="1701" w:left="1531" w:header="1134" w:footer="0" w:gutter="0"/>
      <w:cols w:space="720"/>
      <w:docGrid w:type="linesAndChars" w:linePitch="274" w:charSpace="1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05" w:rsidRDefault="00B27E05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B27E05" w:rsidRDefault="00B27E05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05" w:rsidRDefault="00B27E05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B27E05" w:rsidRDefault="00B27E05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896"/>
  <w:hyphenationZone w:val="0"/>
  <w:drawingGridHorizontalSpacing w:val="395"/>
  <w:drawingGridVerticalSpacing w:val="27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484"/>
    <w:rsid w:val="00152E75"/>
    <w:rsid w:val="004F6DDA"/>
    <w:rsid w:val="005A1FB5"/>
    <w:rsid w:val="00B27E05"/>
    <w:rsid w:val="00EC7B54"/>
    <w:rsid w:val="00E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B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7B54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C7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7B54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7E90-EDC2-41AD-841D-A8A2DEAB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73563</TotalTime>
  <Pages>3</Pages>
  <Words>226</Words>
  <Characters>1291</Characters>
  <Application>Microsoft Office Word</Application>
  <DocSecurity>0</DocSecurity>
  <Lines>10</Lines>
  <Paragraphs>3</Paragraphs>
  <ScaleCrop>false</ScaleCrop>
  <Company>京都府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＊</cp:lastModifiedBy>
  <cp:revision>5</cp:revision>
  <cp:lastPrinted>1900-12-31T15:00:00Z</cp:lastPrinted>
  <dcterms:created xsi:type="dcterms:W3CDTF">2020-07-28T12:25:00Z</dcterms:created>
  <dcterms:modified xsi:type="dcterms:W3CDTF">2020-07-29T12:49:00Z</dcterms:modified>
</cp:coreProperties>
</file>